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51"/>
        <w:tblW w:w="10031" w:type="dxa"/>
        <w:tblLayout w:type="fixed"/>
        <w:tblLook w:val="0000"/>
      </w:tblPr>
      <w:tblGrid>
        <w:gridCol w:w="4324"/>
        <w:gridCol w:w="1560"/>
        <w:gridCol w:w="4147"/>
      </w:tblGrid>
      <w:tr w:rsidR="00656786" w:rsidRPr="00142415" w:rsidTr="00880853">
        <w:trPr>
          <w:trHeight w:val="1386"/>
        </w:trPr>
        <w:tc>
          <w:tcPr>
            <w:tcW w:w="4324" w:type="dxa"/>
          </w:tcPr>
          <w:p w:rsidR="00656786" w:rsidRPr="007D4506" w:rsidRDefault="00656786" w:rsidP="00656786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656786" w:rsidRPr="007D4506" w:rsidRDefault="00656786" w:rsidP="00656786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656786" w:rsidRPr="007D4506" w:rsidRDefault="00656786" w:rsidP="00656786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7D4506">
              <w:rPr>
                <w:b/>
                <w:bCs/>
                <w:sz w:val="20"/>
              </w:rPr>
              <w:t>«ВУКТЫЛ»  КАР КЫТШСА</w:t>
            </w:r>
          </w:p>
          <w:p w:rsidR="00656786" w:rsidRPr="007D4506" w:rsidRDefault="00656786" w:rsidP="00656786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7D4506">
              <w:rPr>
                <w:b/>
                <w:bCs/>
                <w:sz w:val="20"/>
              </w:rPr>
              <w:t xml:space="preserve">  АДМИНИСТРАЦИЯ</w:t>
            </w:r>
          </w:p>
          <w:p w:rsidR="00656786" w:rsidRPr="007D4506" w:rsidRDefault="00656786" w:rsidP="00656786">
            <w:pPr>
              <w:ind w:right="-6599"/>
              <w:rPr>
                <w:b/>
                <w:bCs/>
              </w:rPr>
            </w:pPr>
            <w:r w:rsidRPr="007D4506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560" w:type="dxa"/>
          </w:tcPr>
          <w:p w:rsidR="00656786" w:rsidRPr="007D4506" w:rsidRDefault="00656786" w:rsidP="00656786">
            <w:pPr>
              <w:rPr>
                <w:b/>
                <w:bCs/>
              </w:rPr>
            </w:pPr>
            <w:r>
              <w:rPr>
                <w:b/>
                <w:noProof/>
                <w:sz w:val="72"/>
              </w:rPr>
              <w:drawing>
                <wp:inline distT="0" distB="0" distL="0" distR="0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656786" w:rsidRPr="007D4506" w:rsidRDefault="00656786" w:rsidP="00656786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656786" w:rsidRPr="007D4506" w:rsidRDefault="00656786" w:rsidP="00656786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</w:p>
          <w:p w:rsidR="00656786" w:rsidRPr="007D4506" w:rsidRDefault="00656786" w:rsidP="00656786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7D4506">
              <w:rPr>
                <w:b/>
                <w:bCs/>
                <w:sz w:val="20"/>
              </w:rPr>
              <w:t xml:space="preserve">АДМИНИСТРАЦИЯ ГОРОДСКОГО </w:t>
            </w:r>
          </w:p>
          <w:p w:rsidR="00656786" w:rsidRPr="007D4506" w:rsidRDefault="00656786" w:rsidP="00656786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7D4506">
              <w:rPr>
                <w:b/>
                <w:bCs/>
                <w:sz w:val="20"/>
              </w:rPr>
              <w:t xml:space="preserve">ОКРУГА «ВУКТЫЛ» </w:t>
            </w:r>
          </w:p>
        </w:tc>
      </w:tr>
    </w:tbl>
    <w:p w:rsidR="00014D01" w:rsidRPr="00142415" w:rsidRDefault="00014D01" w:rsidP="00014D01">
      <w:pPr>
        <w:widowControl w:val="0"/>
        <w:tabs>
          <w:tab w:val="left" w:pos="3544"/>
        </w:tabs>
        <w:autoSpaceDE w:val="0"/>
        <w:autoSpaceDN w:val="0"/>
        <w:adjustRightInd w:val="0"/>
      </w:pPr>
    </w:p>
    <w:p w:rsidR="00014D01" w:rsidRPr="00142415" w:rsidRDefault="00014D01" w:rsidP="00014D01">
      <w:pPr>
        <w:widowControl w:val="0"/>
        <w:autoSpaceDE w:val="0"/>
        <w:autoSpaceDN w:val="0"/>
        <w:adjustRightInd w:val="0"/>
        <w:spacing w:after="480"/>
      </w:pPr>
      <w:r w:rsidRPr="00142415">
        <w:t>«</w:t>
      </w:r>
      <w:r w:rsidR="005C026A">
        <w:t xml:space="preserve">   </w:t>
      </w:r>
      <w:r w:rsidRPr="00F05D54">
        <w:t xml:space="preserve">»  </w:t>
      </w:r>
      <w:r w:rsidR="005C026A">
        <w:t xml:space="preserve">                   </w:t>
      </w:r>
      <w:r>
        <w:t xml:space="preserve"> </w:t>
      </w:r>
      <w:r w:rsidRPr="00142415">
        <w:t>201</w:t>
      </w:r>
      <w:r w:rsidR="005C026A">
        <w:t>7</w:t>
      </w:r>
      <w:r>
        <w:t xml:space="preserve"> года</w:t>
      </w:r>
    </w:p>
    <w:p w:rsidR="00014D01" w:rsidRPr="00142415" w:rsidRDefault="00014D01" w:rsidP="00014D01">
      <w:pPr>
        <w:widowControl w:val="0"/>
        <w:autoSpaceDE w:val="0"/>
        <w:autoSpaceDN w:val="0"/>
        <w:adjustRightInd w:val="0"/>
        <w:spacing w:after="480"/>
        <w:jc w:val="center"/>
        <w:rPr>
          <w:b/>
          <w:sz w:val="34"/>
          <w:szCs w:val="34"/>
          <w:u w:val="single"/>
        </w:rPr>
      </w:pPr>
      <w:r w:rsidRPr="00142415">
        <w:rPr>
          <w:b/>
          <w:sz w:val="34"/>
          <w:szCs w:val="34"/>
        </w:rPr>
        <w:t xml:space="preserve">Постановление № </w:t>
      </w:r>
      <w:r w:rsidR="005C026A">
        <w:rPr>
          <w:b/>
          <w:sz w:val="34"/>
          <w:szCs w:val="34"/>
        </w:rPr>
        <w:t xml:space="preserve">    </w:t>
      </w:r>
      <w:r>
        <w:rPr>
          <w:b/>
          <w:sz w:val="34"/>
          <w:szCs w:val="34"/>
        </w:rPr>
        <w:t>/</w:t>
      </w:r>
      <w:r w:rsidR="005370F7">
        <w:rPr>
          <w:b/>
          <w:sz w:val="34"/>
          <w:szCs w:val="34"/>
        </w:rPr>
        <w:t xml:space="preserve">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6"/>
      </w:tblGrid>
      <w:tr w:rsidR="00014D01" w:rsidRPr="00142415" w:rsidTr="005370F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14D01" w:rsidRPr="00142415" w:rsidRDefault="00014D01" w:rsidP="005C026A">
            <w:pPr>
              <w:widowControl w:val="0"/>
              <w:autoSpaceDE w:val="0"/>
              <w:autoSpaceDN w:val="0"/>
              <w:adjustRightInd w:val="0"/>
              <w:spacing w:after="480"/>
              <w:ind w:right="34"/>
              <w:jc w:val="both"/>
              <w:rPr>
                <w:b/>
              </w:rPr>
            </w:pPr>
            <w:r w:rsidRPr="00142415">
              <w:rPr>
                <w:b/>
              </w:rPr>
              <w:t xml:space="preserve">О внесении изменений в постановление администрации муниципального района «Вуктыл» от </w:t>
            </w:r>
            <w:r>
              <w:rPr>
                <w:b/>
              </w:rPr>
              <w:t>16</w:t>
            </w:r>
            <w:r w:rsidRPr="0014241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  <w:r w:rsidRPr="00142415">
              <w:rPr>
                <w:b/>
              </w:rPr>
              <w:t xml:space="preserve"> 20</w:t>
            </w:r>
            <w:r>
              <w:rPr>
                <w:b/>
              </w:rPr>
              <w:t xml:space="preserve">15 </w:t>
            </w:r>
            <w:r w:rsidRPr="00142415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142415">
              <w:rPr>
                <w:b/>
              </w:rPr>
              <w:t xml:space="preserve">№ </w:t>
            </w:r>
            <w:r>
              <w:rPr>
                <w:b/>
              </w:rPr>
              <w:t>03/229</w:t>
            </w:r>
            <w:r w:rsidRPr="00142415">
              <w:rPr>
                <w:b/>
              </w:rPr>
              <w:t xml:space="preserve"> «Об оплате труда работников </w:t>
            </w:r>
            <w:r>
              <w:rPr>
                <w:b/>
              </w:rPr>
              <w:t xml:space="preserve">бюджетных образовательных организаций </w:t>
            </w:r>
            <w:r w:rsidR="005C026A">
              <w:rPr>
                <w:b/>
              </w:rPr>
              <w:t>городского округа</w:t>
            </w:r>
            <w:r w:rsidRPr="00142415">
              <w:rPr>
                <w:b/>
              </w:rPr>
              <w:t xml:space="preserve"> «Вуктыл» </w:t>
            </w:r>
          </w:p>
        </w:tc>
      </w:tr>
    </w:tbl>
    <w:p w:rsidR="00D02095" w:rsidRDefault="008961C9" w:rsidP="00D02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Республики Коми от 7 сентября 2017 г. № 471 «О внесении изменений в постановление Правительства Республики Коми от 22 октября 2007 г. № 241 «Об оплате труда работников государственных образовательных организаций Республики Коми»</w:t>
      </w:r>
      <w:r w:rsidR="00A31D0B">
        <w:rPr>
          <w:rFonts w:ascii="Times New Roman" w:hAnsi="Times New Roman" w:cs="Times New Roman"/>
          <w:sz w:val="24"/>
          <w:szCs w:val="24"/>
        </w:rPr>
        <w:t>, постановления Правительства Республики Коми от 7 сентября 2017 г. № 484 «</w:t>
      </w:r>
      <w:r w:rsidR="00A31D0B" w:rsidRPr="00A31D0B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Республики Коми от 11 сентября 2008 г. № 239 «Об оплате труда работников государственных учреждений здравоохранения Республики Ко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014D01">
        <w:rPr>
          <w:rFonts w:ascii="Times New Roman" w:hAnsi="Times New Roman" w:cs="Times New Roman"/>
          <w:sz w:val="24"/>
          <w:szCs w:val="24"/>
        </w:rPr>
        <w:t>«</w:t>
      </w:r>
      <w:r w:rsidR="00014D01" w:rsidRPr="00014D01">
        <w:rPr>
          <w:rFonts w:ascii="Times New Roman" w:hAnsi="Times New Roman" w:cs="Times New Roman"/>
          <w:sz w:val="24"/>
          <w:szCs w:val="24"/>
        </w:rPr>
        <w:t>Вуктыл</w:t>
      </w:r>
      <w:r w:rsidR="00014D01">
        <w:rPr>
          <w:rFonts w:ascii="Times New Roman" w:hAnsi="Times New Roman" w:cs="Times New Roman"/>
          <w:sz w:val="24"/>
          <w:szCs w:val="24"/>
        </w:rPr>
        <w:t>»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014D01" w:rsidRDefault="00EA2E18" w:rsidP="00EA2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района </w:t>
      </w:r>
      <w:r w:rsidR="00014D01">
        <w:rPr>
          <w:rFonts w:ascii="Times New Roman" w:hAnsi="Times New Roman" w:cs="Times New Roman"/>
          <w:sz w:val="24"/>
          <w:szCs w:val="24"/>
        </w:rPr>
        <w:t>«</w:t>
      </w:r>
      <w:r w:rsidR="00014D01" w:rsidRPr="00014D01">
        <w:rPr>
          <w:rFonts w:ascii="Times New Roman" w:hAnsi="Times New Roman" w:cs="Times New Roman"/>
          <w:sz w:val="24"/>
          <w:szCs w:val="24"/>
        </w:rPr>
        <w:t>Вуктыл</w:t>
      </w:r>
      <w:r w:rsidR="00014D01">
        <w:rPr>
          <w:rFonts w:ascii="Times New Roman" w:hAnsi="Times New Roman" w:cs="Times New Roman"/>
          <w:sz w:val="24"/>
          <w:szCs w:val="24"/>
        </w:rPr>
        <w:t>»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 от 16 марта 2015 г</w:t>
      </w:r>
      <w:r w:rsidR="0003580E">
        <w:rPr>
          <w:rFonts w:ascii="Times New Roman" w:hAnsi="Times New Roman" w:cs="Times New Roman"/>
          <w:sz w:val="24"/>
          <w:szCs w:val="24"/>
        </w:rPr>
        <w:t>.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 </w:t>
      </w:r>
      <w:r w:rsidR="00014D01">
        <w:rPr>
          <w:rFonts w:ascii="Times New Roman" w:hAnsi="Times New Roman" w:cs="Times New Roman"/>
          <w:sz w:val="24"/>
          <w:szCs w:val="24"/>
        </w:rPr>
        <w:t>№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 03/229 </w:t>
      </w:r>
      <w:r w:rsidR="00014D01">
        <w:rPr>
          <w:rFonts w:ascii="Times New Roman" w:hAnsi="Times New Roman" w:cs="Times New Roman"/>
          <w:sz w:val="24"/>
          <w:szCs w:val="24"/>
        </w:rPr>
        <w:t>«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Об оплате труда работников бюджетных образовательных организаций </w:t>
      </w:r>
      <w:r w:rsidR="00D0209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 </w:t>
      </w:r>
      <w:r w:rsidR="00014D01">
        <w:rPr>
          <w:rFonts w:ascii="Times New Roman" w:hAnsi="Times New Roman" w:cs="Times New Roman"/>
          <w:sz w:val="24"/>
          <w:szCs w:val="24"/>
        </w:rPr>
        <w:t>«</w:t>
      </w:r>
      <w:r w:rsidR="00014D01" w:rsidRPr="00014D01">
        <w:rPr>
          <w:rFonts w:ascii="Times New Roman" w:hAnsi="Times New Roman" w:cs="Times New Roman"/>
          <w:sz w:val="24"/>
          <w:szCs w:val="24"/>
        </w:rPr>
        <w:t>Вуктыл</w:t>
      </w:r>
      <w:r w:rsidR="00014D01">
        <w:rPr>
          <w:rFonts w:ascii="Times New Roman" w:hAnsi="Times New Roman" w:cs="Times New Roman"/>
          <w:sz w:val="24"/>
          <w:szCs w:val="24"/>
        </w:rPr>
        <w:t>»</w:t>
      </w:r>
      <w:r w:rsidR="0003580E">
        <w:rPr>
          <w:rFonts w:ascii="Times New Roman" w:hAnsi="Times New Roman" w:cs="Times New Roman"/>
          <w:sz w:val="24"/>
          <w:szCs w:val="24"/>
        </w:rPr>
        <w:t xml:space="preserve"> </w:t>
      </w:r>
      <w:r w:rsidR="00014D01" w:rsidRPr="00014D01">
        <w:rPr>
          <w:rFonts w:ascii="Times New Roman" w:hAnsi="Times New Roman" w:cs="Times New Roman"/>
          <w:sz w:val="24"/>
          <w:szCs w:val="24"/>
        </w:rPr>
        <w:t>следующ</w:t>
      </w:r>
      <w:r w:rsidR="002807AE">
        <w:rPr>
          <w:rFonts w:ascii="Times New Roman" w:hAnsi="Times New Roman" w:cs="Times New Roman"/>
          <w:sz w:val="24"/>
          <w:szCs w:val="24"/>
        </w:rPr>
        <w:t>и</w:t>
      </w:r>
      <w:r w:rsidR="00014D01" w:rsidRPr="00014D01">
        <w:rPr>
          <w:rFonts w:ascii="Times New Roman" w:hAnsi="Times New Roman" w:cs="Times New Roman"/>
          <w:sz w:val="24"/>
          <w:szCs w:val="24"/>
        </w:rPr>
        <w:t>е изменени</w:t>
      </w:r>
      <w:r w:rsidR="002807AE">
        <w:rPr>
          <w:rFonts w:ascii="Times New Roman" w:hAnsi="Times New Roman" w:cs="Times New Roman"/>
          <w:sz w:val="24"/>
          <w:szCs w:val="24"/>
        </w:rPr>
        <w:t>я</w:t>
      </w:r>
      <w:r w:rsidR="00014D01" w:rsidRPr="00014D01">
        <w:rPr>
          <w:rFonts w:ascii="Times New Roman" w:hAnsi="Times New Roman" w:cs="Times New Roman"/>
          <w:sz w:val="24"/>
          <w:szCs w:val="24"/>
        </w:rPr>
        <w:t>:</w:t>
      </w:r>
    </w:p>
    <w:p w:rsidR="00EA2E18" w:rsidRDefault="00EA2E18" w:rsidP="0095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лжностных окладах, окладах (ставках заработной платы) руководителей, специалистов, служащих и высококвалифицированных рабочих муниципальных бюджетных образовательных организаций городского округа «Вуктыл», утвержденных постановлением (приложение № 1):</w:t>
      </w:r>
    </w:p>
    <w:p w:rsidR="00D02095" w:rsidRDefault="00D02095" w:rsidP="00D02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аблицу пункта 1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2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02095" w:rsidRDefault="00D02095" w:rsidP="00D0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992"/>
        <w:gridCol w:w="992"/>
        <w:gridCol w:w="992"/>
        <w:gridCol w:w="851"/>
      </w:tblGrid>
      <w:tr w:rsidR="00D02095" w:rsidRPr="002D3F8A" w:rsidTr="009E16B9">
        <w:trPr>
          <w:trHeight w:val="910"/>
        </w:trPr>
        <w:tc>
          <w:tcPr>
            <w:tcW w:w="709" w:type="dxa"/>
            <w:vMerge w:val="restart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№</w:t>
            </w:r>
          </w:p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2D3F8A">
              <w:t>п</w:t>
            </w:r>
            <w:proofErr w:type="spellEnd"/>
            <w:r w:rsidRPr="002D3F8A">
              <w:t>/</w:t>
            </w:r>
            <w:proofErr w:type="spellStart"/>
            <w:r w:rsidRPr="002D3F8A"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outlineLvl w:val="2"/>
            </w:pPr>
          </w:p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Наименование должности и требования к квалификации</w:t>
            </w:r>
          </w:p>
        </w:tc>
        <w:tc>
          <w:tcPr>
            <w:tcW w:w="3827" w:type="dxa"/>
            <w:gridSpan w:val="4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Должностной оклад (в рублях) в зависимости от группы по оплате труда руководителей</w:t>
            </w:r>
          </w:p>
        </w:tc>
      </w:tr>
      <w:tr w:rsidR="00D02095" w:rsidRPr="002D3F8A" w:rsidTr="009E16B9">
        <w:tc>
          <w:tcPr>
            <w:tcW w:w="709" w:type="dxa"/>
            <w:vMerge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820" w:type="dxa"/>
            <w:vMerge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</w:t>
            </w:r>
          </w:p>
        </w:tc>
        <w:tc>
          <w:tcPr>
            <w:tcW w:w="992" w:type="dxa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I</w:t>
            </w:r>
          </w:p>
        </w:tc>
        <w:tc>
          <w:tcPr>
            <w:tcW w:w="992" w:type="dxa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II</w:t>
            </w:r>
          </w:p>
        </w:tc>
        <w:tc>
          <w:tcPr>
            <w:tcW w:w="851" w:type="dxa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V</w:t>
            </w:r>
          </w:p>
        </w:tc>
      </w:tr>
      <w:tr w:rsidR="00D02095" w:rsidRPr="002D3F8A" w:rsidTr="009E16B9">
        <w:tc>
          <w:tcPr>
            <w:tcW w:w="709" w:type="dxa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1</w:t>
            </w:r>
          </w:p>
        </w:tc>
        <w:tc>
          <w:tcPr>
            <w:tcW w:w="4820" w:type="dxa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2</w:t>
            </w:r>
          </w:p>
        </w:tc>
        <w:tc>
          <w:tcPr>
            <w:tcW w:w="992" w:type="dxa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3</w:t>
            </w:r>
          </w:p>
        </w:tc>
        <w:tc>
          <w:tcPr>
            <w:tcW w:w="992" w:type="dxa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4</w:t>
            </w:r>
          </w:p>
        </w:tc>
        <w:tc>
          <w:tcPr>
            <w:tcW w:w="992" w:type="dxa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5</w:t>
            </w:r>
          </w:p>
        </w:tc>
        <w:tc>
          <w:tcPr>
            <w:tcW w:w="851" w:type="dxa"/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6</w:t>
            </w:r>
          </w:p>
        </w:tc>
      </w:tr>
      <w:tr w:rsidR="00D02095" w:rsidRPr="002D3F8A" w:rsidTr="009E16B9">
        <w:tc>
          <w:tcPr>
            <w:tcW w:w="709" w:type="dxa"/>
          </w:tcPr>
          <w:p w:rsidR="00D02095" w:rsidRPr="00C25DC6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C25DC6">
              <w:t>1.</w:t>
            </w:r>
          </w:p>
        </w:tc>
        <w:tc>
          <w:tcPr>
            <w:tcW w:w="4820" w:type="dxa"/>
          </w:tcPr>
          <w:p w:rsidR="00D02095" w:rsidRPr="00C25DC6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C25DC6">
              <w:t>Руководитель (директор, начальник, заведующий)</w:t>
            </w:r>
          </w:p>
        </w:tc>
        <w:tc>
          <w:tcPr>
            <w:tcW w:w="992" w:type="dxa"/>
          </w:tcPr>
          <w:p w:rsidR="00D02095" w:rsidRPr="00C25DC6" w:rsidRDefault="00C25DC6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137</w:t>
            </w:r>
          </w:p>
        </w:tc>
        <w:tc>
          <w:tcPr>
            <w:tcW w:w="992" w:type="dxa"/>
          </w:tcPr>
          <w:p w:rsidR="00D02095" w:rsidRPr="00C25DC6" w:rsidRDefault="00C25DC6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625</w:t>
            </w:r>
          </w:p>
        </w:tc>
        <w:tc>
          <w:tcPr>
            <w:tcW w:w="992" w:type="dxa"/>
          </w:tcPr>
          <w:p w:rsidR="00D02095" w:rsidRPr="00C25DC6" w:rsidRDefault="00C25DC6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115</w:t>
            </w:r>
          </w:p>
        </w:tc>
        <w:tc>
          <w:tcPr>
            <w:tcW w:w="851" w:type="dxa"/>
          </w:tcPr>
          <w:p w:rsidR="00D02095" w:rsidRPr="00C25DC6" w:rsidRDefault="00C25DC6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604</w:t>
            </w:r>
          </w:p>
        </w:tc>
      </w:tr>
      <w:tr w:rsidR="00C25DC6" w:rsidRPr="002D3F8A" w:rsidTr="009E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6" w:rsidRDefault="00C25DC6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6" w:rsidRPr="002D3F8A" w:rsidRDefault="00C25DC6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Заместитель руководителя (директора, начальника, заведующ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6" w:rsidRDefault="00C25DC6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6" w:rsidRDefault="00C25DC6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6" w:rsidRDefault="00C25DC6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6" w:rsidRDefault="00C25DC6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464</w:t>
            </w:r>
          </w:p>
        </w:tc>
      </w:tr>
      <w:tr w:rsidR="00D02095" w:rsidRPr="002D3F8A" w:rsidTr="009E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5" w:rsidRPr="002D3F8A" w:rsidRDefault="00C25DC6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D02095" w:rsidRPr="002D3F8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Главные специалисты (главный инженер, главный механик, главный энергет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765</w:t>
            </w:r>
          </w:p>
        </w:tc>
      </w:tr>
      <w:tr w:rsidR="00D02095" w:rsidRPr="002D3F8A" w:rsidTr="009E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5" w:rsidRPr="002D3F8A" w:rsidRDefault="00C25DC6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D02095" w:rsidRPr="002D3F8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Заведующий библиотекой 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95" w:rsidRPr="002D3F8A" w:rsidRDefault="00D02095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995</w:t>
            </w:r>
          </w:p>
        </w:tc>
      </w:tr>
    </w:tbl>
    <w:p w:rsidR="00D02095" w:rsidRDefault="001C761C" w:rsidP="001C76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C51A2E" w:rsidRDefault="001C761C" w:rsidP="009563E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920CD">
        <w:rPr>
          <w:rFonts w:ascii="Times New Roman" w:hAnsi="Times New Roman" w:cs="Times New Roman"/>
          <w:sz w:val="24"/>
          <w:szCs w:val="24"/>
        </w:rPr>
        <w:t xml:space="preserve">таблицу пункта 1 раздела </w:t>
      </w:r>
      <w:r w:rsidR="00A920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92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563E7" w:rsidRDefault="009563E7" w:rsidP="001C76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61C" w:rsidRDefault="001C761C" w:rsidP="001C76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9"/>
        <w:gridCol w:w="992"/>
        <w:gridCol w:w="992"/>
        <w:gridCol w:w="992"/>
        <w:gridCol w:w="959"/>
      </w:tblGrid>
      <w:tr w:rsidR="001C761C" w:rsidRPr="00823B8D" w:rsidTr="009E16B9">
        <w:trPr>
          <w:trHeight w:val="963"/>
        </w:trPr>
        <w:tc>
          <w:tcPr>
            <w:tcW w:w="5349" w:type="dxa"/>
            <w:vMerge w:val="restart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Наименование должности</w:t>
            </w:r>
          </w:p>
        </w:tc>
        <w:tc>
          <w:tcPr>
            <w:tcW w:w="3935" w:type="dxa"/>
            <w:gridSpan w:val="4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Должностной оклад (в рублях) в зависимости от группы по оплате труда руководителей</w:t>
            </w:r>
          </w:p>
        </w:tc>
      </w:tr>
      <w:tr w:rsidR="001C761C" w:rsidRPr="00823B8D" w:rsidTr="009E16B9">
        <w:trPr>
          <w:trHeight w:val="268"/>
        </w:trPr>
        <w:tc>
          <w:tcPr>
            <w:tcW w:w="5349" w:type="dxa"/>
            <w:vMerge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I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II</w:t>
            </w:r>
          </w:p>
        </w:tc>
        <w:tc>
          <w:tcPr>
            <w:tcW w:w="959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V</w:t>
            </w:r>
          </w:p>
        </w:tc>
      </w:tr>
      <w:tr w:rsidR="001C761C" w:rsidRPr="00823B8D" w:rsidTr="009E16B9">
        <w:trPr>
          <w:trHeight w:val="228"/>
        </w:trPr>
        <w:tc>
          <w:tcPr>
            <w:tcW w:w="5349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1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2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3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4</w:t>
            </w:r>
          </w:p>
        </w:tc>
        <w:tc>
          <w:tcPr>
            <w:tcW w:w="959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5</w:t>
            </w:r>
          </w:p>
        </w:tc>
      </w:tr>
      <w:tr w:rsidR="001C761C" w:rsidRPr="00823B8D" w:rsidTr="009E16B9">
        <w:tc>
          <w:tcPr>
            <w:tcW w:w="9284" w:type="dxa"/>
            <w:gridSpan w:val="5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2D3F8A">
              <w:rPr>
                <w:b/>
              </w:rPr>
              <w:t>1 квалификационный уровень</w:t>
            </w:r>
          </w:p>
        </w:tc>
      </w:tr>
      <w:tr w:rsidR="001C761C" w:rsidRPr="00823B8D" w:rsidTr="009E16B9">
        <w:tc>
          <w:tcPr>
            <w:tcW w:w="5349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  <w:r w:rsidRPr="002D3F8A"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сновную образовательную программу и дополнительные образовательные программы*: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  <w:r w:rsidRPr="002D3F8A">
              <w:t>высшей квалификационной категории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  <w:r w:rsidRPr="002D3F8A">
              <w:t>I квалификационной категории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1C761C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7005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1C761C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6590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1C761C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6590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1C761C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6175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1C761C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6175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1C761C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765</w:t>
            </w:r>
          </w:p>
        </w:tc>
        <w:tc>
          <w:tcPr>
            <w:tcW w:w="959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1C761C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765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1C761C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345</w:t>
            </w:r>
          </w:p>
        </w:tc>
      </w:tr>
      <w:tr w:rsidR="001C761C" w:rsidRPr="00823B8D" w:rsidTr="009E16B9">
        <w:tc>
          <w:tcPr>
            <w:tcW w:w="9284" w:type="dxa"/>
            <w:gridSpan w:val="5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2D3F8A">
              <w:rPr>
                <w:b/>
              </w:rPr>
              <w:t>2 квалификационный уровень</w:t>
            </w:r>
          </w:p>
        </w:tc>
      </w:tr>
      <w:tr w:rsidR="001C761C" w:rsidRPr="00823B8D" w:rsidTr="009E16B9">
        <w:tc>
          <w:tcPr>
            <w:tcW w:w="5349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  <w:r w:rsidRPr="002D3F8A">
              <w:t xml:space="preserve">Заведующий (начальник) обособленным структурным подразделением, реализующим основную образовательную программу и дополнительные образовательные программы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 профессионального образовательного учреждения (подразделения)**; старший мастер профессионального образовательного учреждения (подразделения): 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  <w:r w:rsidRPr="002D3F8A">
              <w:t xml:space="preserve">высшей квалификационной категории 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  <w:r w:rsidRPr="002D3F8A">
              <w:t>I квалификационной категории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7005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6590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DD2032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2D3F8A">
              <w:t>6</w:t>
            </w:r>
            <w:r w:rsidR="00DD2032">
              <w:rPr>
                <w:lang w:val="en-US"/>
              </w:rPr>
              <w:t>590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6175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6175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765</w:t>
            </w:r>
          </w:p>
        </w:tc>
        <w:tc>
          <w:tcPr>
            <w:tcW w:w="959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765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345</w:t>
            </w:r>
          </w:p>
        </w:tc>
      </w:tr>
      <w:tr w:rsidR="001C761C" w:rsidRPr="00823B8D" w:rsidTr="009E16B9">
        <w:tc>
          <w:tcPr>
            <w:tcW w:w="9284" w:type="dxa"/>
            <w:gridSpan w:val="5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2D3F8A">
              <w:rPr>
                <w:b/>
              </w:rPr>
              <w:t>3 квалификационный уровень</w:t>
            </w:r>
          </w:p>
        </w:tc>
      </w:tr>
      <w:tr w:rsidR="001C761C" w:rsidRPr="00823B8D" w:rsidTr="009E16B9">
        <w:tc>
          <w:tcPr>
            <w:tcW w:w="5349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  <w:r w:rsidRPr="002D3F8A">
              <w:t xml:space="preserve">Начальник (заведующий, директор, руководитель, управляющий) обособленного структурного подразделения образовательного учреждения (подразделения): 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  <w:r w:rsidRPr="002D3F8A">
              <w:t xml:space="preserve">высшей квалификационной категории 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both"/>
              <w:outlineLvl w:val="2"/>
            </w:pPr>
            <w:r w:rsidRPr="002D3F8A">
              <w:t>I квалификационной категории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7005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6590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6590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6175</w:t>
            </w:r>
          </w:p>
        </w:tc>
        <w:tc>
          <w:tcPr>
            <w:tcW w:w="992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6175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765</w:t>
            </w:r>
          </w:p>
        </w:tc>
        <w:tc>
          <w:tcPr>
            <w:tcW w:w="959" w:type="dxa"/>
          </w:tcPr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outlineLvl w:val="2"/>
            </w:pPr>
          </w:p>
          <w:p w:rsidR="001C761C" w:rsidRPr="00DD2032" w:rsidRDefault="00DD2032" w:rsidP="009E16B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765</w:t>
            </w:r>
          </w:p>
          <w:p w:rsidR="001C761C" w:rsidRPr="002D3F8A" w:rsidRDefault="001C761C" w:rsidP="009E16B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C761C" w:rsidRPr="00DD2032" w:rsidRDefault="001C761C" w:rsidP="00DD2032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2D3F8A">
              <w:t>5</w:t>
            </w:r>
            <w:r w:rsidR="00DD2032">
              <w:rPr>
                <w:lang w:val="en-US"/>
              </w:rPr>
              <w:t>345</w:t>
            </w:r>
          </w:p>
        </w:tc>
      </w:tr>
    </w:tbl>
    <w:p w:rsidR="001C761C" w:rsidRDefault="00DD2032" w:rsidP="00DD2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A920CD" w:rsidRDefault="00A920CD" w:rsidP="00A920C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20CD" w:rsidRDefault="00A920CD" w:rsidP="00A920C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177EA">
        <w:rPr>
          <w:rFonts w:ascii="Times New Roman" w:hAnsi="Times New Roman" w:cs="Times New Roman"/>
          <w:sz w:val="24"/>
          <w:szCs w:val="24"/>
        </w:rPr>
        <w:t>таблицу пункта 1 изложить в следующей редакции:</w:t>
      </w:r>
    </w:p>
    <w:p w:rsidR="00C51A2E" w:rsidRDefault="00C51A2E" w:rsidP="006177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7EA" w:rsidRDefault="006177EA" w:rsidP="006177E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2"/>
        <w:gridCol w:w="3402"/>
      </w:tblGrid>
      <w:tr w:rsidR="006177EA" w:rsidRPr="002D3F8A" w:rsidTr="009E16B9">
        <w:trPr>
          <w:trHeight w:val="309"/>
        </w:trPr>
        <w:tc>
          <w:tcPr>
            <w:tcW w:w="588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Наименование должности</w:t>
            </w:r>
          </w:p>
        </w:tc>
        <w:tc>
          <w:tcPr>
            <w:tcW w:w="340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Должностной оклад (рублей)</w:t>
            </w:r>
          </w:p>
        </w:tc>
      </w:tr>
      <w:tr w:rsidR="006177EA" w:rsidRPr="002D3F8A" w:rsidTr="009E16B9">
        <w:trPr>
          <w:trHeight w:val="321"/>
        </w:trPr>
        <w:tc>
          <w:tcPr>
            <w:tcW w:w="588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1</w:t>
            </w:r>
          </w:p>
        </w:tc>
        <w:tc>
          <w:tcPr>
            <w:tcW w:w="340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2</w:t>
            </w:r>
          </w:p>
        </w:tc>
      </w:tr>
      <w:tr w:rsidR="006177EA" w:rsidRPr="002D3F8A" w:rsidTr="009E16B9">
        <w:trPr>
          <w:trHeight w:val="321"/>
        </w:trPr>
        <w:tc>
          <w:tcPr>
            <w:tcW w:w="588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outlineLvl w:val="2"/>
            </w:pPr>
            <w:r w:rsidRPr="002D3F8A">
              <w:t>Вожатый</w:t>
            </w:r>
          </w:p>
        </w:tc>
        <w:tc>
          <w:tcPr>
            <w:tcW w:w="340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170</w:t>
            </w:r>
          </w:p>
        </w:tc>
      </w:tr>
      <w:tr w:rsidR="006177EA" w:rsidRPr="002D3F8A" w:rsidTr="009E16B9">
        <w:trPr>
          <w:trHeight w:val="321"/>
        </w:trPr>
        <w:tc>
          <w:tcPr>
            <w:tcW w:w="588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outlineLvl w:val="2"/>
            </w:pPr>
            <w:r w:rsidRPr="002D3F8A">
              <w:t>Помощник воспитателя</w:t>
            </w:r>
          </w:p>
        </w:tc>
        <w:tc>
          <w:tcPr>
            <w:tcW w:w="340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780</w:t>
            </w:r>
          </w:p>
        </w:tc>
      </w:tr>
      <w:tr w:rsidR="006177EA" w:rsidRPr="002D3F8A" w:rsidTr="009E16B9">
        <w:trPr>
          <w:trHeight w:val="321"/>
        </w:trPr>
        <w:tc>
          <w:tcPr>
            <w:tcW w:w="588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outlineLvl w:val="2"/>
            </w:pPr>
            <w:r w:rsidRPr="002D3F8A">
              <w:t>Секретарь учебной части</w:t>
            </w:r>
          </w:p>
        </w:tc>
        <w:tc>
          <w:tcPr>
            <w:tcW w:w="340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835</w:t>
            </w:r>
          </w:p>
        </w:tc>
      </w:tr>
    </w:tbl>
    <w:p w:rsidR="006177EA" w:rsidRDefault="006177EA" w:rsidP="00617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6177EA" w:rsidRDefault="006177EA" w:rsidP="006177E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аблицу пункта 2 изложить в следующей редакции:</w:t>
      </w:r>
    </w:p>
    <w:p w:rsidR="006177EA" w:rsidRDefault="006177EA" w:rsidP="006177E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2"/>
        <w:gridCol w:w="3402"/>
      </w:tblGrid>
      <w:tr w:rsidR="006177EA" w:rsidRPr="002D3F8A" w:rsidTr="009E16B9">
        <w:trPr>
          <w:trHeight w:val="309"/>
        </w:trPr>
        <w:tc>
          <w:tcPr>
            <w:tcW w:w="588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Наименование должности</w:t>
            </w:r>
          </w:p>
        </w:tc>
        <w:tc>
          <w:tcPr>
            <w:tcW w:w="340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Должностной оклад (рублей)</w:t>
            </w:r>
          </w:p>
        </w:tc>
      </w:tr>
      <w:tr w:rsidR="006177EA" w:rsidRPr="002D3F8A" w:rsidTr="009E16B9">
        <w:trPr>
          <w:trHeight w:val="309"/>
        </w:trPr>
        <w:tc>
          <w:tcPr>
            <w:tcW w:w="588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1</w:t>
            </w:r>
          </w:p>
        </w:tc>
        <w:tc>
          <w:tcPr>
            <w:tcW w:w="340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2</w:t>
            </w:r>
          </w:p>
        </w:tc>
      </w:tr>
      <w:tr w:rsidR="006177EA" w:rsidRPr="002D3F8A" w:rsidTr="009E16B9">
        <w:trPr>
          <w:trHeight w:val="309"/>
        </w:trPr>
        <w:tc>
          <w:tcPr>
            <w:tcW w:w="9284" w:type="dxa"/>
            <w:gridSpan w:val="2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rPr>
                <w:b/>
              </w:rPr>
              <w:t>1 квалификационный уровень</w:t>
            </w:r>
          </w:p>
        </w:tc>
      </w:tr>
      <w:tr w:rsidR="006177EA" w:rsidRPr="002D3F8A" w:rsidTr="009E16B9">
        <w:trPr>
          <w:trHeight w:val="321"/>
        </w:trPr>
        <w:tc>
          <w:tcPr>
            <w:tcW w:w="588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outlineLvl w:val="2"/>
            </w:pPr>
            <w:r w:rsidRPr="002D3F8A">
              <w:t>Дежурный по режиму</w:t>
            </w:r>
          </w:p>
        </w:tc>
        <w:tc>
          <w:tcPr>
            <w:tcW w:w="340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655</w:t>
            </w:r>
          </w:p>
        </w:tc>
      </w:tr>
      <w:tr w:rsidR="006177EA" w:rsidRPr="002D3F8A" w:rsidTr="009E16B9">
        <w:trPr>
          <w:trHeight w:val="321"/>
        </w:trPr>
        <w:tc>
          <w:tcPr>
            <w:tcW w:w="588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outlineLvl w:val="2"/>
            </w:pPr>
            <w:r w:rsidRPr="002D3F8A">
              <w:t>Младший воспитатель</w:t>
            </w:r>
          </w:p>
        </w:tc>
        <w:tc>
          <w:tcPr>
            <w:tcW w:w="340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135</w:t>
            </w:r>
          </w:p>
        </w:tc>
      </w:tr>
      <w:tr w:rsidR="006177EA" w:rsidRPr="002D3F8A" w:rsidTr="009E16B9">
        <w:trPr>
          <w:trHeight w:val="309"/>
        </w:trPr>
        <w:tc>
          <w:tcPr>
            <w:tcW w:w="9284" w:type="dxa"/>
            <w:gridSpan w:val="2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rPr>
                <w:b/>
              </w:rPr>
              <w:t>2 квалификационный уровень</w:t>
            </w:r>
          </w:p>
        </w:tc>
      </w:tr>
      <w:tr w:rsidR="006177EA" w:rsidRPr="002D3F8A" w:rsidTr="009E16B9">
        <w:trPr>
          <w:trHeight w:val="321"/>
        </w:trPr>
        <w:tc>
          <w:tcPr>
            <w:tcW w:w="588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outlineLvl w:val="2"/>
            </w:pPr>
            <w:r w:rsidRPr="002D3F8A">
              <w:t>Старший дежурный по режиму</w:t>
            </w:r>
          </w:p>
        </w:tc>
        <w:tc>
          <w:tcPr>
            <w:tcW w:w="340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995</w:t>
            </w:r>
          </w:p>
        </w:tc>
      </w:tr>
      <w:tr w:rsidR="006177EA" w:rsidRPr="002D3F8A" w:rsidTr="009E16B9">
        <w:trPr>
          <w:trHeight w:val="321"/>
        </w:trPr>
        <w:tc>
          <w:tcPr>
            <w:tcW w:w="588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outlineLvl w:val="2"/>
            </w:pPr>
            <w:r w:rsidRPr="002D3F8A">
              <w:t>Диспетчер образовательного учреждения</w:t>
            </w:r>
          </w:p>
        </w:tc>
        <w:tc>
          <w:tcPr>
            <w:tcW w:w="3402" w:type="dxa"/>
          </w:tcPr>
          <w:p w:rsidR="006177EA" w:rsidRPr="002D3F8A" w:rsidRDefault="006177EA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835</w:t>
            </w:r>
          </w:p>
        </w:tc>
      </w:tr>
    </w:tbl>
    <w:p w:rsidR="006177EA" w:rsidRDefault="006177EA" w:rsidP="00617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004927" w:rsidRDefault="00184ED8" w:rsidP="006177E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аблицу пункта 3 изложить в следующей редакции:</w:t>
      </w:r>
    </w:p>
    <w:p w:rsidR="00004927" w:rsidRDefault="00184ED8" w:rsidP="00184ED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6"/>
        <w:tblW w:w="0" w:type="auto"/>
        <w:tblInd w:w="108" w:type="dxa"/>
        <w:tblLook w:val="04A0"/>
      </w:tblPr>
      <w:tblGrid>
        <w:gridCol w:w="707"/>
        <w:gridCol w:w="5228"/>
        <w:gridCol w:w="3391"/>
      </w:tblGrid>
      <w:tr w:rsidR="009563E7" w:rsidTr="009563E7">
        <w:trPr>
          <w:trHeight w:val="540"/>
        </w:trPr>
        <w:tc>
          <w:tcPr>
            <w:tcW w:w="707" w:type="dxa"/>
          </w:tcPr>
          <w:p w:rsidR="009563E7" w:rsidRPr="009563E7" w:rsidRDefault="009563E7" w:rsidP="009563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№</w:t>
            </w:r>
          </w:p>
          <w:p w:rsidR="009563E7" w:rsidRPr="009563E7" w:rsidRDefault="009563E7" w:rsidP="00956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E7">
              <w:rPr>
                <w:rFonts w:ascii="Times New Roman" w:eastAsia="Calibri" w:hAnsi="Times New Roman" w:cs="Times New Roman"/>
                <w:sz w:val="24"/>
                <w:lang w:eastAsia="en-US"/>
              </w:rPr>
              <w:t>п</w:t>
            </w:r>
            <w:proofErr w:type="spellEnd"/>
            <w:r w:rsidRPr="009563E7">
              <w:rPr>
                <w:rFonts w:ascii="Times New Roman" w:eastAsia="Calibri" w:hAnsi="Times New Roman" w:cs="Times New Roman"/>
                <w:sz w:val="24"/>
                <w:lang w:eastAsia="en-US"/>
              </w:rPr>
              <w:t>/</w:t>
            </w:r>
            <w:proofErr w:type="spellStart"/>
            <w:r w:rsidRPr="009563E7">
              <w:rPr>
                <w:rFonts w:ascii="Times New Roman" w:eastAsia="Calibri" w:hAnsi="Times New Roman" w:cs="Times New Roman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5228" w:type="dxa"/>
          </w:tcPr>
          <w:p w:rsidR="009563E7" w:rsidRPr="009563E7" w:rsidRDefault="009563E7" w:rsidP="00956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7">
              <w:rPr>
                <w:rFonts w:ascii="Times New Roman" w:eastAsia="Calibri" w:hAnsi="Times New Roman" w:cs="Times New Roman"/>
                <w:sz w:val="24"/>
                <w:lang w:eastAsia="en-US"/>
              </w:rPr>
              <w:t>Наименование должности</w:t>
            </w:r>
          </w:p>
        </w:tc>
        <w:tc>
          <w:tcPr>
            <w:tcW w:w="3391" w:type="dxa"/>
          </w:tcPr>
          <w:p w:rsidR="009563E7" w:rsidRPr="009563E7" w:rsidRDefault="009563E7" w:rsidP="00956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7">
              <w:rPr>
                <w:rFonts w:ascii="Times New Roman" w:eastAsia="Calibri" w:hAnsi="Times New Roman" w:cs="Times New Roman"/>
                <w:sz w:val="24"/>
                <w:lang w:eastAsia="en-US"/>
              </w:rPr>
              <w:t>Должностной оклад (рублей)</w:t>
            </w:r>
          </w:p>
        </w:tc>
      </w:tr>
      <w:tr w:rsidR="009563E7" w:rsidTr="009563E7">
        <w:trPr>
          <w:trHeight w:val="270"/>
        </w:trPr>
        <w:tc>
          <w:tcPr>
            <w:tcW w:w="707" w:type="dxa"/>
          </w:tcPr>
          <w:p w:rsidR="009563E7" w:rsidRPr="009563E7" w:rsidRDefault="009563E7" w:rsidP="00050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5228" w:type="dxa"/>
          </w:tcPr>
          <w:p w:rsidR="009563E7" w:rsidRPr="009563E7" w:rsidRDefault="009563E7" w:rsidP="00050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391" w:type="dxa"/>
          </w:tcPr>
          <w:p w:rsidR="009563E7" w:rsidRPr="009563E7" w:rsidRDefault="009563E7" w:rsidP="00050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9563E7" w:rsidTr="009563E7">
        <w:trPr>
          <w:trHeight w:val="270"/>
        </w:trPr>
        <w:tc>
          <w:tcPr>
            <w:tcW w:w="9326" w:type="dxa"/>
            <w:gridSpan w:val="3"/>
          </w:tcPr>
          <w:p w:rsidR="009563E7" w:rsidRPr="009563E7" w:rsidRDefault="009563E7" w:rsidP="0005007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3 квалификационный уровень</w:t>
            </w:r>
          </w:p>
        </w:tc>
      </w:tr>
      <w:tr w:rsidR="009563E7" w:rsidTr="009563E7">
        <w:trPr>
          <w:trHeight w:val="270"/>
        </w:trPr>
        <w:tc>
          <w:tcPr>
            <w:tcW w:w="707" w:type="dxa"/>
          </w:tcPr>
          <w:p w:rsidR="009563E7" w:rsidRPr="009563E7" w:rsidRDefault="009563E7" w:rsidP="003A62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5228" w:type="dxa"/>
          </w:tcPr>
          <w:p w:rsidR="009563E7" w:rsidRPr="009563E7" w:rsidRDefault="009563E7" w:rsidP="003A623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 xml:space="preserve">Медицинская сестра           </w:t>
            </w:r>
          </w:p>
        </w:tc>
        <w:tc>
          <w:tcPr>
            <w:tcW w:w="3391" w:type="dxa"/>
          </w:tcPr>
          <w:p w:rsidR="009563E7" w:rsidRPr="009563E7" w:rsidRDefault="009563E7" w:rsidP="003A6236">
            <w:pPr>
              <w:autoSpaceDE w:val="0"/>
              <w:autoSpaceDN w:val="0"/>
              <w:adjustRightInd w:val="0"/>
              <w:ind w:left="-40"/>
              <w:jc w:val="center"/>
              <w:rPr>
                <w:rFonts w:eastAsia="Calibri"/>
                <w:sz w:val="24"/>
                <w:highlight w:val="red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5590</w:t>
            </w:r>
          </w:p>
        </w:tc>
      </w:tr>
      <w:tr w:rsidR="009563E7" w:rsidTr="009563E7">
        <w:trPr>
          <w:trHeight w:val="1395"/>
        </w:trPr>
        <w:tc>
          <w:tcPr>
            <w:tcW w:w="707" w:type="dxa"/>
          </w:tcPr>
          <w:p w:rsidR="009563E7" w:rsidRPr="009563E7" w:rsidRDefault="009563E7" w:rsidP="00050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28" w:type="dxa"/>
          </w:tcPr>
          <w:p w:rsidR="009563E7" w:rsidRPr="009563E7" w:rsidRDefault="009563E7" w:rsidP="00FA21C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 xml:space="preserve">Среднему медицинскому и фармацевтическому персоналу за наличие: </w:t>
            </w:r>
          </w:p>
          <w:p w:rsidR="009563E7" w:rsidRPr="009563E7" w:rsidRDefault="009563E7" w:rsidP="00FA21C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 xml:space="preserve">второй квалификационной категории </w:t>
            </w:r>
          </w:p>
          <w:p w:rsidR="009563E7" w:rsidRPr="009563E7" w:rsidRDefault="009563E7" w:rsidP="00FA21C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 xml:space="preserve">первой квалификационной категории </w:t>
            </w:r>
          </w:p>
          <w:p w:rsidR="009563E7" w:rsidRPr="009563E7" w:rsidRDefault="009563E7" w:rsidP="00FA21C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 xml:space="preserve">высшей квалификационной категории  </w:t>
            </w:r>
          </w:p>
        </w:tc>
        <w:tc>
          <w:tcPr>
            <w:tcW w:w="3391" w:type="dxa"/>
          </w:tcPr>
          <w:p w:rsidR="009563E7" w:rsidRPr="009563E7" w:rsidRDefault="009563E7" w:rsidP="00FA21C3">
            <w:pPr>
              <w:autoSpaceDE w:val="0"/>
              <w:autoSpaceDN w:val="0"/>
              <w:adjustRightInd w:val="0"/>
              <w:ind w:left="-40"/>
              <w:jc w:val="center"/>
              <w:rPr>
                <w:rFonts w:eastAsia="Calibri"/>
                <w:sz w:val="24"/>
                <w:highlight w:val="red"/>
                <w:lang w:eastAsia="en-US"/>
              </w:rPr>
            </w:pPr>
          </w:p>
          <w:p w:rsidR="009563E7" w:rsidRPr="009563E7" w:rsidRDefault="009563E7" w:rsidP="00FA21C3">
            <w:pPr>
              <w:autoSpaceDE w:val="0"/>
              <w:autoSpaceDN w:val="0"/>
              <w:adjustRightInd w:val="0"/>
              <w:ind w:left="-4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563E7" w:rsidRPr="009563E7" w:rsidRDefault="009563E7" w:rsidP="00FA21C3">
            <w:pPr>
              <w:autoSpaceDE w:val="0"/>
              <w:autoSpaceDN w:val="0"/>
              <w:adjustRightInd w:val="0"/>
              <w:ind w:left="-40"/>
              <w:jc w:val="center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10</w:t>
            </w:r>
          </w:p>
          <w:p w:rsidR="009563E7" w:rsidRPr="009563E7" w:rsidRDefault="009563E7" w:rsidP="00FA21C3">
            <w:pPr>
              <w:autoSpaceDE w:val="0"/>
              <w:autoSpaceDN w:val="0"/>
              <w:adjustRightInd w:val="0"/>
              <w:ind w:left="-40"/>
              <w:jc w:val="center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15</w:t>
            </w:r>
          </w:p>
          <w:p w:rsidR="009563E7" w:rsidRPr="009563E7" w:rsidRDefault="009563E7" w:rsidP="00FA21C3">
            <w:pPr>
              <w:autoSpaceDE w:val="0"/>
              <w:autoSpaceDN w:val="0"/>
              <w:adjustRightInd w:val="0"/>
              <w:ind w:left="-40"/>
              <w:jc w:val="center"/>
              <w:rPr>
                <w:rFonts w:eastAsia="Calibri"/>
                <w:sz w:val="24"/>
                <w:highlight w:val="red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30</w:t>
            </w:r>
          </w:p>
        </w:tc>
      </w:tr>
    </w:tbl>
    <w:p w:rsidR="00004927" w:rsidRDefault="00184ED8" w:rsidP="009563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6177EA" w:rsidRDefault="00004927" w:rsidP="006177E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таблицу пункта 1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0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04927" w:rsidRDefault="00004927" w:rsidP="0000492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1771"/>
      </w:tblGrid>
      <w:tr w:rsidR="00184ED8" w:rsidRPr="002D3F8A" w:rsidTr="009E16B9">
        <w:trPr>
          <w:trHeight w:val="309"/>
        </w:trPr>
        <w:tc>
          <w:tcPr>
            <w:tcW w:w="7513" w:type="dxa"/>
          </w:tcPr>
          <w:p w:rsidR="00184ED8" w:rsidRPr="002D3F8A" w:rsidRDefault="00184ED8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Наименование должности</w:t>
            </w:r>
          </w:p>
        </w:tc>
        <w:tc>
          <w:tcPr>
            <w:tcW w:w="1771" w:type="dxa"/>
          </w:tcPr>
          <w:p w:rsidR="00184ED8" w:rsidRPr="002D3F8A" w:rsidRDefault="00184ED8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Оклад (рублей)</w:t>
            </w:r>
          </w:p>
        </w:tc>
      </w:tr>
      <w:tr w:rsidR="00184ED8" w:rsidRPr="002D3F8A" w:rsidTr="009E16B9">
        <w:trPr>
          <w:trHeight w:val="238"/>
        </w:trPr>
        <w:tc>
          <w:tcPr>
            <w:tcW w:w="7513" w:type="dxa"/>
          </w:tcPr>
          <w:p w:rsidR="00184ED8" w:rsidRPr="002D3F8A" w:rsidRDefault="00184ED8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1</w:t>
            </w:r>
          </w:p>
        </w:tc>
        <w:tc>
          <w:tcPr>
            <w:tcW w:w="1771" w:type="dxa"/>
          </w:tcPr>
          <w:p w:rsidR="00184ED8" w:rsidRPr="002D3F8A" w:rsidRDefault="00184ED8" w:rsidP="009E16B9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2</w:t>
            </w:r>
          </w:p>
        </w:tc>
      </w:tr>
      <w:tr w:rsidR="00184ED8" w:rsidRPr="002D3F8A" w:rsidTr="009E16B9">
        <w:trPr>
          <w:trHeight w:val="321"/>
        </w:trPr>
        <w:tc>
          <w:tcPr>
            <w:tcW w:w="7513" w:type="dxa"/>
          </w:tcPr>
          <w:p w:rsidR="00184ED8" w:rsidRPr="002D3F8A" w:rsidRDefault="00184ED8" w:rsidP="009E16B9">
            <w:pPr>
              <w:autoSpaceDE w:val="0"/>
              <w:autoSpaceDN w:val="0"/>
              <w:adjustRightInd w:val="0"/>
              <w:jc w:val="both"/>
              <w:outlineLvl w:val="2"/>
            </w:pPr>
            <w:r w:rsidRPr="002D3F8A">
              <w:t>Бутафор, газосварщик, закройщик*, корректор, копировщик печатных форм, машинист холодильных установок, механик по обслуживанию кинотелевизионного оборудования, наладчик технологического оборудования, повар**, слесарь-электромонтажник, слесарь-инструментальщик, слесарь-ремонтник, слесарь-электрик по ремонту электрооборудования, столяр, токарь, фотограф, фрезеровщик, шлифовщик, электрогазосварщик, электромонтер по ремонту аппаратуры, релейной защиты и автоматики</w:t>
            </w:r>
          </w:p>
        </w:tc>
        <w:tc>
          <w:tcPr>
            <w:tcW w:w="1771" w:type="dxa"/>
          </w:tcPr>
          <w:p w:rsidR="00184ED8" w:rsidRPr="002D3F8A" w:rsidRDefault="00184ED8" w:rsidP="00184ED8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4</w:t>
            </w:r>
            <w:r>
              <w:t>995</w:t>
            </w:r>
          </w:p>
        </w:tc>
      </w:tr>
    </w:tbl>
    <w:p w:rsidR="00004927" w:rsidRDefault="00184ED8" w:rsidP="00184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A7CE8" w:rsidRDefault="006A667B" w:rsidP="00FA7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7CE8">
        <w:rPr>
          <w:rFonts w:ascii="Times New Roman" w:hAnsi="Times New Roman" w:cs="Times New Roman"/>
          <w:sz w:val="24"/>
          <w:szCs w:val="24"/>
        </w:rPr>
        <w:t>Управлению образования администрации городского округа «Вуктыл» организовать работу с подведомственными учреждениями по исполнению настоящего постановления.</w:t>
      </w:r>
    </w:p>
    <w:p w:rsidR="009D0072" w:rsidRDefault="006A667B" w:rsidP="009D0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A7CE8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(обнародованию) и </w:t>
      </w:r>
    </w:p>
    <w:p w:rsidR="006A667B" w:rsidRDefault="00FA7CE8" w:rsidP="009D00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ространяется на правоотношения,</w:t>
      </w:r>
      <w:r w:rsidR="00CB06CC">
        <w:rPr>
          <w:rFonts w:ascii="Times New Roman" w:hAnsi="Times New Roman" w:cs="Times New Roman"/>
          <w:sz w:val="24"/>
          <w:szCs w:val="24"/>
        </w:rPr>
        <w:t xml:space="preserve"> возникшие с 1 января 2018 года, за исключением подпункта «в» подпункта 3 пункта 1, который вступает в силу с 1 октября 2017 года.</w:t>
      </w:r>
    </w:p>
    <w:p w:rsidR="00014D01" w:rsidRDefault="00014D01" w:rsidP="006A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01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</w:t>
      </w:r>
      <w:r w:rsidR="003E4FB7">
        <w:rPr>
          <w:rFonts w:ascii="Times New Roman" w:hAnsi="Times New Roman" w:cs="Times New Roman"/>
          <w:sz w:val="24"/>
          <w:szCs w:val="24"/>
        </w:rPr>
        <w:t>возложить на заместителя руководителя городского округа «Вуктыл»</w:t>
      </w:r>
      <w:r w:rsidR="00A82EEB">
        <w:rPr>
          <w:rFonts w:ascii="Times New Roman" w:hAnsi="Times New Roman" w:cs="Times New Roman"/>
          <w:sz w:val="24"/>
          <w:szCs w:val="24"/>
        </w:rPr>
        <w:t xml:space="preserve"> Г.Р. Идрисову.</w:t>
      </w:r>
    </w:p>
    <w:p w:rsidR="00014D01" w:rsidRPr="003E4FB7" w:rsidRDefault="00014D01" w:rsidP="003E4FB7">
      <w:pPr>
        <w:pStyle w:val="ConsPlusNormal"/>
        <w:jc w:val="both"/>
        <w:rPr>
          <w:rFonts w:ascii="Times New Roman" w:hAnsi="Times New Roman" w:cs="Times New Roman"/>
          <w:sz w:val="64"/>
          <w:szCs w:val="64"/>
        </w:rPr>
      </w:pPr>
    </w:p>
    <w:p w:rsidR="00014D01" w:rsidRPr="00F06F1B" w:rsidRDefault="003E4FB7" w:rsidP="00014D01">
      <w:pPr>
        <w:autoSpaceDE w:val="0"/>
        <w:autoSpaceDN w:val="0"/>
        <w:adjustRightInd w:val="0"/>
        <w:jc w:val="both"/>
      </w:pPr>
      <w:r>
        <w:t>Р</w:t>
      </w:r>
      <w:r w:rsidR="00014D01">
        <w:t>уководителя администрации</w:t>
      </w:r>
    </w:p>
    <w:p w:rsidR="00014D01" w:rsidRPr="00F06F1B" w:rsidRDefault="00394D5A" w:rsidP="00014D01">
      <w:pPr>
        <w:autoSpaceDE w:val="0"/>
        <w:autoSpaceDN w:val="0"/>
        <w:adjustRightInd w:val="0"/>
        <w:jc w:val="both"/>
      </w:pPr>
      <w:r>
        <w:t>г</w:t>
      </w:r>
      <w:r w:rsidR="00014D01">
        <w:t>ородского округа</w:t>
      </w:r>
      <w:r w:rsidR="00014D01" w:rsidRPr="00F06F1B">
        <w:t xml:space="preserve"> «Вуктыл»                                                              </w:t>
      </w:r>
      <w:r w:rsidR="00014D01">
        <w:t xml:space="preserve">           </w:t>
      </w:r>
      <w:r w:rsidR="00014D01" w:rsidRPr="00F06F1B">
        <w:t xml:space="preserve">        </w:t>
      </w:r>
      <w:r w:rsidR="003E4FB7">
        <w:t>В.Н. Крисанов</w:t>
      </w:r>
    </w:p>
    <w:p w:rsidR="003C70C4" w:rsidRDefault="003C70C4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9563E7" w:rsidRDefault="009563E7" w:rsidP="00EF781B">
      <w:pPr>
        <w:autoSpaceDE w:val="0"/>
        <w:autoSpaceDN w:val="0"/>
        <w:adjustRightInd w:val="0"/>
        <w:jc w:val="both"/>
      </w:pPr>
    </w:p>
    <w:p w:rsidR="009563E7" w:rsidRDefault="009563E7" w:rsidP="00EF781B">
      <w:pPr>
        <w:autoSpaceDE w:val="0"/>
        <w:autoSpaceDN w:val="0"/>
        <w:adjustRightInd w:val="0"/>
        <w:jc w:val="both"/>
      </w:pPr>
    </w:p>
    <w:p w:rsidR="00EF781B" w:rsidRPr="001D5F87" w:rsidRDefault="00EF781B" w:rsidP="00EF781B">
      <w:pPr>
        <w:autoSpaceDE w:val="0"/>
        <w:autoSpaceDN w:val="0"/>
        <w:adjustRightInd w:val="0"/>
        <w:jc w:val="both"/>
      </w:pPr>
      <w:bookmarkStart w:id="0" w:name="_GoBack"/>
      <w:bookmarkEnd w:id="0"/>
      <w:r w:rsidRPr="001D5F87">
        <w:t>СОГЛАСОВАНО</w:t>
      </w:r>
    </w:p>
    <w:p w:rsidR="00EF781B" w:rsidRDefault="00EF781B" w:rsidP="00EF781B">
      <w:pPr>
        <w:autoSpaceDE w:val="0"/>
        <w:autoSpaceDN w:val="0"/>
        <w:adjustRightInd w:val="0"/>
        <w:jc w:val="both"/>
        <w:rPr>
          <w:highlight w:val="yellow"/>
        </w:rPr>
      </w:pPr>
    </w:p>
    <w:p w:rsidR="00EF781B" w:rsidRPr="001D5F87" w:rsidRDefault="003E4FB7" w:rsidP="00EF781B">
      <w:pPr>
        <w:jc w:val="both"/>
      </w:pPr>
      <w:r>
        <w:t>Н</w:t>
      </w:r>
      <w:r w:rsidR="00EF781B" w:rsidRPr="00D24139">
        <w:t>ачальник</w:t>
      </w:r>
      <w:r w:rsidR="00EF781B" w:rsidRPr="001D5F87">
        <w:t xml:space="preserve"> Финансового управления </w:t>
      </w:r>
    </w:p>
    <w:p w:rsidR="00EF781B" w:rsidRPr="001D5F87" w:rsidRDefault="00EF781B" w:rsidP="00EF781B">
      <w:pPr>
        <w:autoSpaceDE w:val="0"/>
        <w:autoSpaceDN w:val="0"/>
        <w:adjustRightInd w:val="0"/>
        <w:jc w:val="both"/>
      </w:pPr>
      <w:r>
        <w:t>администрации городского округа</w:t>
      </w:r>
      <w:r w:rsidRPr="001D5F87">
        <w:t xml:space="preserve"> «Вуктыл»             </w:t>
      </w:r>
      <w:r>
        <w:t xml:space="preserve">         </w:t>
      </w:r>
      <w:r w:rsidRPr="001D5F87">
        <w:t xml:space="preserve">             </w:t>
      </w:r>
      <w:r>
        <w:t xml:space="preserve"> </w:t>
      </w:r>
      <w:r w:rsidR="00320E1E">
        <w:t xml:space="preserve">       </w:t>
      </w:r>
      <w:r w:rsidRPr="001D5F87">
        <w:t xml:space="preserve">         </w:t>
      </w:r>
      <w:r w:rsidR="003E4FB7">
        <w:t>В.А. Бабина</w:t>
      </w:r>
    </w:p>
    <w:p w:rsidR="00EF781B" w:rsidRPr="001D5F87" w:rsidRDefault="00EF781B" w:rsidP="00EF781B">
      <w:pPr>
        <w:jc w:val="both"/>
      </w:pPr>
    </w:p>
    <w:p w:rsidR="00EF781B" w:rsidRPr="001D5F87" w:rsidRDefault="003E4FB7" w:rsidP="00EF781B">
      <w:pPr>
        <w:jc w:val="both"/>
      </w:pPr>
      <w:r>
        <w:t>Н</w:t>
      </w:r>
      <w:r w:rsidR="00EF781B" w:rsidRPr="001D5F87">
        <w:t>ачальник Управления образования</w:t>
      </w:r>
    </w:p>
    <w:p w:rsidR="00EF781B" w:rsidRDefault="005370F7" w:rsidP="00EF781B">
      <w:pPr>
        <w:jc w:val="both"/>
      </w:pPr>
      <w:r>
        <w:t>администрации городского округа</w:t>
      </w:r>
      <w:r w:rsidR="00EF781B" w:rsidRPr="001D5F87">
        <w:t xml:space="preserve"> «Вуктыл»                 </w:t>
      </w:r>
      <w:r w:rsidR="00EF781B">
        <w:t xml:space="preserve">        </w:t>
      </w:r>
      <w:r w:rsidR="006C5C84">
        <w:t xml:space="preserve">                     </w:t>
      </w:r>
      <w:r w:rsidR="00EF781B" w:rsidRPr="001D5F87">
        <w:t xml:space="preserve">  </w:t>
      </w:r>
      <w:r w:rsidR="003E4FB7">
        <w:t xml:space="preserve">    Е.А. Ершова</w:t>
      </w:r>
    </w:p>
    <w:p w:rsidR="00EF781B" w:rsidRDefault="00EF781B" w:rsidP="00EF781B">
      <w:pPr>
        <w:jc w:val="both"/>
      </w:pPr>
    </w:p>
    <w:p w:rsidR="003E4FB7" w:rsidRDefault="003E4FB7" w:rsidP="003E4FB7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</w:p>
    <w:p w:rsidR="003E4FB7" w:rsidRDefault="003E4FB7" w:rsidP="003E4FB7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«Вуктыл»                                                Н.Н. Кобзаренко</w:t>
      </w:r>
    </w:p>
    <w:p w:rsidR="003E4FB7" w:rsidRDefault="003E4FB7" w:rsidP="00EF781B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F781B" w:rsidRDefault="003E4FB7" w:rsidP="00EF781B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F781B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</w:p>
    <w:p w:rsidR="00EF781B" w:rsidRDefault="00EF781B" w:rsidP="00EF781B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жотраслевая централизованная бухгалтерия» </w:t>
      </w:r>
    </w:p>
    <w:p w:rsidR="00EF781B" w:rsidRDefault="005370F7" w:rsidP="00EF781B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370F7">
        <w:rPr>
          <w:rFonts w:ascii="Times New Roman" w:hAnsi="Times New Roman" w:cs="Times New Roman"/>
        </w:rPr>
        <w:t>городского округа</w:t>
      </w:r>
      <w:r w:rsidR="00EF781B">
        <w:rPr>
          <w:rFonts w:ascii="Times New Roman" w:hAnsi="Times New Roman" w:cs="Times New Roman"/>
          <w:sz w:val="24"/>
          <w:szCs w:val="24"/>
        </w:rPr>
        <w:t xml:space="preserve"> «Вуктыл»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5C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F781B">
        <w:rPr>
          <w:rFonts w:ascii="Times New Roman" w:hAnsi="Times New Roman" w:cs="Times New Roman"/>
          <w:sz w:val="24"/>
          <w:szCs w:val="24"/>
        </w:rPr>
        <w:t xml:space="preserve">      </w:t>
      </w:r>
      <w:r w:rsidR="003E4FB7">
        <w:rPr>
          <w:rFonts w:ascii="Times New Roman" w:hAnsi="Times New Roman" w:cs="Times New Roman"/>
          <w:sz w:val="24"/>
          <w:szCs w:val="24"/>
        </w:rPr>
        <w:t>М.В. Хозяинова</w:t>
      </w:r>
    </w:p>
    <w:p w:rsidR="00EF781B" w:rsidRPr="001D5F87" w:rsidRDefault="00EF781B" w:rsidP="00EF781B">
      <w:pPr>
        <w:jc w:val="both"/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53573F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Pr="0053573F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Pr="0053573F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062759" w:rsidRDefault="00062759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062759" w:rsidRDefault="00062759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5370F7" w:rsidRDefault="005370F7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6C5C84" w:rsidRDefault="006C5C84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C51A2E" w:rsidRDefault="00C51A2E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C51A2E" w:rsidRDefault="00C51A2E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C51A2E" w:rsidRDefault="00C51A2E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C51A2E" w:rsidRDefault="00C51A2E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C51A2E" w:rsidRDefault="00C51A2E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Default="00EF781B" w:rsidP="00EF781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D5F87">
        <w:rPr>
          <w:sz w:val="20"/>
          <w:szCs w:val="20"/>
        </w:rPr>
        <w:t xml:space="preserve">Исп. </w:t>
      </w:r>
      <w:r w:rsidR="003E4FB7">
        <w:rPr>
          <w:sz w:val="20"/>
          <w:szCs w:val="20"/>
        </w:rPr>
        <w:t>М.Ю. Удалова</w:t>
      </w:r>
    </w:p>
    <w:p w:rsidR="00EF781B" w:rsidRDefault="00EF781B" w:rsidP="00EF781B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тел.    23478</w:t>
      </w:r>
    </w:p>
    <w:sectPr w:rsidR="00EF781B" w:rsidSect="00C213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3B2A"/>
    <w:multiLevelType w:val="hybridMultilevel"/>
    <w:tmpl w:val="F57C57EC"/>
    <w:lvl w:ilvl="0" w:tplc="B8840F8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A1988"/>
    <w:multiLevelType w:val="hybridMultilevel"/>
    <w:tmpl w:val="0CB4960E"/>
    <w:lvl w:ilvl="0" w:tplc="CCDA5E6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014D01"/>
    <w:rsid w:val="00004927"/>
    <w:rsid w:val="00014D01"/>
    <w:rsid w:val="0003580E"/>
    <w:rsid w:val="00062759"/>
    <w:rsid w:val="000C298D"/>
    <w:rsid w:val="00102E75"/>
    <w:rsid w:val="00184ED8"/>
    <w:rsid w:val="001A4344"/>
    <w:rsid w:val="001C44E0"/>
    <w:rsid w:val="001C761C"/>
    <w:rsid w:val="002477A2"/>
    <w:rsid w:val="002807AE"/>
    <w:rsid w:val="002E0ABD"/>
    <w:rsid w:val="00320E1E"/>
    <w:rsid w:val="003334C1"/>
    <w:rsid w:val="0035249B"/>
    <w:rsid w:val="00394D5A"/>
    <w:rsid w:val="003B2D71"/>
    <w:rsid w:val="003C70C4"/>
    <w:rsid w:val="003E4FB7"/>
    <w:rsid w:val="003F13F9"/>
    <w:rsid w:val="00407385"/>
    <w:rsid w:val="0048016A"/>
    <w:rsid w:val="004B3AE3"/>
    <w:rsid w:val="005101AB"/>
    <w:rsid w:val="005370F7"/>
    <w:rsid w:val="00595F83"/>
    <w:rsid w:val="005A20EC"/>
    <w:rsid w:val="005A43FE"/>
    <w:rsid w:val="005A72FB"/>
    <w:rsid w:val="005C026A"/>
    <w:rsid w:val="006177EA"/>
    <w:rsid w:val="00656786"/>
    <w:rsid w:val="006867E7"/>
    <w:rsid w:val="006A667B"/>
    <w:rsid w:val="006C5C84"/>
    <w:rsid w:val="0076363C"/>
    <w:rsid w:val="007D2787"/>
    <w:rsid w:val="008961C9"/>
    <w:rsid w:val="008A10DC"/>
    <w:rsid w:val="008A2C89"/>
    <w:rsid w:val="008F2DDA"/>
    <w:rsid w:val="009563E7"/>
    <w:rsid w:val="009720C8"/>
    <w:rsid w:val="009D0072"/>
    <w:rsid w:val="009E6FA5"/>
    <w:rsid w:val="009F08D4"/>
    <w:rsid w:val="00A31D0B"/>
    <w:rsid w:val="00A82EEB"/>
    <w:rsid w:val="00A920CD"/>
    <w:rsid w:val="00B23B61"/>
    <w:rsid w:val="00B27EAB"/>
    <w:rsid w:val="00B57117"/>
    <w:rsid w:val="00C065C3"/>
    <w:rsid w:val="00C213CE"/>
    <w:rsid w:val="00C25DC6"/>
    <w:rsid w:val="00C51A2E"/>
    <w:rsid w:val="00CB06CC"/>
    <w:rsid w:val="00CD4D3A"/>
    <w:rsid w:val="00D02095"/>
    <w:rsid w:val="00D863B2"/>
    <w:rsid w:val="00DC283E"/>
    <w:rsid w:val="00DD2032"/>
    <w:rsid w:val="00E1543D"/>
    <w:rsid w:val="00EA2E18"/>
    <w:rsid w:val="00EF781B"/>
    <w:rsid w:val="00F6737E"/>
    <w:rsid w:val="00FA7CE8"/>
    <w:rsid w:val="00FB073E"/>
    <w:rsid w:val="00FB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4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8A10DC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a5">
    <w:name w:val="No Spacing"/>
    <w:uiPriority w:val="1"/>
    <w:qFormat/>
    <w:rsid w:val="00FB43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94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F7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781B"/>
    <w:rPr>
      <w:rFonts w:ascii="Courier New" w:eastAsia="Courier New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95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4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8A10DC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a5">
    <w:name w:val="No Spacing"/>
    <w:uiPriority w:val="1"/>
    <w:qFormat/>
    <w:rsid w:val="00FB43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94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F7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781B"/>
    <w:rPr>
      <w:rFonts w:ascii="Courier New" w:eastAsia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EC80-448A-43FD-B4B9-93E76681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ова Светлана Викторовна</dc:creator>
  <cp:lastModifiedBy>buo17</cp:lastModifiedBy>
  <cp:revision>40</cp:revision>
  <cp:lastPrinted>2017-09-25T13:43:00Z</cp:lastPrinted>
  <dcterms:created xsi:type="dcterms:W3CDTF">2016-07-05T07:03:00Z</dcterms:created>
  <dcterms:modified xsi:type="dcterms:W3CDTF">2017-09-25T14:10:00Z</dcterms:modified>
</cp:coreProperties>
</file>